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949B0">
        <w:rPr>
          <w:sz w:val="28"/>
          <w:lang w:val="uk-UA"/>
        </w:rPr>
        <w:t>верес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670"/>
      </w:tblGrid>
      <w:tr w:rsidR="00890DCE" w:rsidRPr="006C5617" w:rsidTr="00890DC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DCE" w:rsidRPr="00012D35" w:rsidRDefault="00890DC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90DCE" w:rsidRPr="006C5617" w:rsidRDefault="00890DC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890DCE" w:rsidRPr="006C5617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890DCE" w:rsidRPr="006B023B" w:rsidRDefault="00890DC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890DCE" w:rsidRPr="00CC030D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890DCE" w:rsidRPr="006C5617" w:rsidRDefault="00890DCE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9</w:t>
            </w:r>
          </w:p>
          <w:p w:rsidR="00890DCE" w:rsidRPr="006C5617" w:rsidRDefault="00890DCE" w:rsidP="005266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0</w:t>
            </w:r>
          </w:p>
        </w:tc>
        <w:tc>
          <w:tcPr>
            <w:tcW w:w="5670" w:type="dxa"/>
          </w:tcPr>
          <w:p w:rsidR="00890DCE" w:rsidRPr="006C5617" w:rsidRDefault="00890DCE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іоритетні напрями роботи психологічної служби у системі освіти області на 2019/2020 навчальний рік</w:t>
            </w:r>
          </w:p>
        </w:tc>
        <w:tc>
          <w:tcPr>
            <w:tcW w:w="5670" w:type="dxa"/>
          </w:tcPr>
          <w:p w:rsidR="00890DCE" w:rsidRPr="006C5617" w:rsidRDefault="00890DCE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заходи щодо пріоритетних напрямків </w:t>
            </w:r>
            <w:r>
              <w:rPr>
                <w:sz w:val="24"/>
                <w:szCs w:val="24"/>
                <w:lang w:val="uk-UA"/>
              </w:rPr>
              <w:t>роботи психологічної служби у системі освіти області на 2019/2020 навчальний рік</w:t>
            </w:r>
          </w:p>
        </w:tc>
      </w:tr>
      <w:tr w:rsidR="00890DCE" w:rsidRPr="001F0516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90DCE" w:rsidRPr="00CC030D" w:rsidRDefault="00890DC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9</w:t>
            </w:r>
          </w:p>
          <w:p w:rsidR="00890DCE" w:rsidRPr="006C5617" w:rsidRDefault="00890DCE" w:rsidP="003167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1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4.07.2019 № 446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</w:t>
            </w:r>
            <w:r>
              <w:rPr>
                <w:sz w:val="24"/>
                <w:szCs w:val="24"/>
                <w:lang w:val="uk-UA"/>
              </w:rPr>
              <w:t>зміни до наказу Департаменту освіти і науки облдержадміністрації від 04.07.2019 № 446</w:t>
            </w:r>
          </w:p>
        </w:tc>
      </w:tr>
      <w:tr w:rsidR="00890DCE" w:rsidRPr="0020576C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890DCE" w:rsidRDefault="00890DC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9</w:t>
            </w:r>
          </w:p>
          <w:p w:rsidR="00890DCE" w:rsidRPr="006C5617" w:rsidRDefault="00890DCE" w:rsidP="00793A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2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конкурсу «Шкільна бібліотека – 2020» у Запорізькій області</w:t>
            </w:r>
          </w:p>
        </w:tc>
        <w:tc>
          <w:tcPr>
            <w:tcW w:w="5670" w:type="dxa"/>
          </w:tcPr>
          <w:p w:rsidR="00890DCE" w:rsidRPr="006C5617" w:rsidRDefault="00890DCE" w:rsidP="00793A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2019/2020 навчальному році </w:t>
            </w:r>
            <w:r>
              <w:rPr>
                <w:sz w:val="24"/>
                <w:szCs w:val="24"/>
                <w:lang w:val="uk-UA"/>
              </w:rPr>
              <w:t xml:space="preserve">Всеукраїнський конкурс «Шкільна бібліотека – 2020» </w:t>
            </w:r>
          </w:p>
        </w:tc>
      </w:tr>
      <w:tr w:rsidR="00890DCE" w:rsidRPr="00AA0D7E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890DCE" w:rsidRDefault="00890DCE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9</w:t>
            </w:r>
          </w:p>
          <w:p w:rsidR="00890DCE" w:rsidRPr="006C5617" w:rsidRDefault="00890DCE" w:rsidP="00A662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3</w:t>
            </w:r>
          </w:p>
        </w:tc>
        <w:tc>
          <w:tcPr>
            <w:tcW w:w="5670" w:type="dxa"/>
          </w:tcPr>
          <w:p w:rsidR="00890DCE" w:rsidRPr="008D5F4C" w:rsidRDefault="00890DCE" w:rsidP="00AA0D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ір даних до інформаційно-телекомунікаційної системи «Державна інформаційна система освіти» у 2019/2020 н. р.</w:t>
            </w:r>
          </w:p>
        </w:tc>
        <w:tc>
          <w:tcPr>
            <w:tcW w:w="5670" w:type="dxa"/>
          </w:tcPr>
          <w:p w:rsidR="00890DCE" w:rsidRPr="006C5617" w:rsidRDefault="00890DCE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забезпечити своєчасне складання та подання </w:t>
            </w:r>
            <w:r>
              <w:rPr>
                <w:sz w:val="24"/>
                <w:szCs w:val="24"/>
                <w:lang w:val="uk-UA"/>
              </w:rPr>
              <w:t>даних до інформаційно-телекомунікаційної системи «Державна інформаційна система освіти» у 2019/2020 н. р.</w:t>
            </w:r>
          </w:p>
        </w:tc>
      </w:tr>
      <w:tr w:rsidR="00890DCE" w:rsidRPr="00590FE9" w:rsidTr="00890DCE">
        <w:trPr>
          <w:trHeight w:val="1038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890DCE" w:rsidRPr="00E8672D" w:rsidRDefault="00890DC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805127" w:rsidRDefault="00890DCE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5127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0512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805127">
              <w:rPr>
                <w:sz w:val="24"/>
                <w:lang w:val="uk-UA"/>
              </w:rPr>
              <w:t>.19</w:t>
            </w:r>
          </w:p>
          <w:p w:rsidR="00890DCE" w:rsidRPr="00476D34" w:rsidRDefault="00890DCE" w:rsidP="007434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512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04</w:t>
            </w:r>
          </w:p>
        </w:tc>
        <w:tc>
          <w:tcPr>
            <w:tcW w:w="5670" w:type="dxa"/>
          </w:tcPr>
          <w:p w:rsidR="00890DCE" w:rsidRPr="00A25787" w:rsidRDefault="00890DCE" w:rsidP="0086745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атестацію педагогічних працівників установ та закладів освіти Запорізької області у 2019-2020 навчальному році</w:t>
            </w:r>
          </w:p>
        </w:tc>
        <w:tc>
          <w:tcPr>
            <w:tcW w:w="5670" w:type="dxa"/>
          </w:tcPr>
          <w:p w:rsidR="00890DCE" w:rsidRPr="006C5617" w:rsidRDefault="00890DCE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забезпечити </w:t>
            </w:r>
            <w:r>
              <w:rPr>
                <w:sz w:val="24"/>
                <w:szCs w:val="24"/>
                <w:lang w:val="uk-UA"/>
              </w:rPr>
              <w:t>атестацію педагогічних кадрів відповідно до вимог Типового положення</w:t>
            </w:r>
          </w:p>
        </w:tc>
      </w:tr>
      <w:tr w:rsidR="00890DCE" w:rsidRPr="00224C8B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890DCE" w:rsidRDefault="00890DCE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277145" w:rsidRDefault="00890DC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77145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27714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277145">
              <w:rPr>
                <w:sz w:val="24"/>
                <w:lang w:val="uk-UA"/>
              </w:rPr>
              <w:t>.19</w:t>
            </w:r>
          </w:p>
          <w:p w:rsidR="00890DCE" w:rsidRPr="006C5617" w:rsidRDefault="00890DCE" w:rsidP="007434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5</w:t>
            </w:r>
          </w:p>
        </w:tc>
        <w:tc>
          <w:tcPr>
            <w:tcW w:w="5670" w:type="dxa"/>
          </w:tcPr>
          <w:p w:rsidR="00890DCE" w:rsidRPr="00A25787" w:rsidRDefault="00890DCE" w:rsidP="00D47B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поділ стипендій Запорізької обласної ради студентам закладів вищої освіти</w:t>
            </w:r>
          </w:p>
        </w:tc>
        <w:tc>
          <w:tcPr>
            <w:tcW w:w="5670" w:type="dxa"/>
          </w:tcPr>
          <w:p w:rsidR="00890DCE" w:rsidRPr="006C5617" w:rsidRDefault="00890DCE" w:rsidP="0027714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писок студентів закладів вищої освіти на призначення обласної стипендії</w:t>
            </w:r>
          </w:p>
        </w:tc>
      </w:tr>
      <w:tr w:rsidR="00890DCE" w:rsidRPr="00734C63" w:rsidTr="00890DCE">
        <w:trPr>
          <w:trHeight w:val="882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890DCE" w:rsidRPr="00E8672D" w:rsidRDefault="00890DCE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9.19</w:t>
            </w:r>
          </w:p>
          <w:p w:rsidR="00890DCE" w:rsidRPr="006C5617" w:rsidRDefault="00890DCE" w:rsidP="00F30A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6</w:t>
            </w:r>
          </w:p>
        </w:tc>
        <w:tc>
          <w:tcPr>
            <w:tcW w:w="5670" w:type="dxa"/>
          </w:tcPr>
          <w:p w:rsidR="00890DCE" w:rsidRPr="00BA5BBB" w:rsidRDefault="00890DCE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займатись викладацькою діяльністю</w:t>
            </w:r>
          </w:p>
        </w:tc>
        <w:tc>
          <w:tcPr>
            <w:tcW w:w="5670" w:type="dxa"/>
          </w:tcPr>
          <w:p w:rsidR="00890DCE" w:rsidRPr="006C5617" w:rsidRDefault="00890DCE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займатись викладацькою діяльністю державним службовцям</w:t>
            </w:r>
          </w:p>
        </w:tc>
      </w:tr>
      <w:tr w:rsidR="00890DCE" w:rsidRPr="00921038" w:rsidTr="00890DCE">
        <w:trPr>
          <w:trHeight w:val="445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890DCE" w:rsidRDefault="00890DCE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9F1ECF" w:rsidRDefault="00890DC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9F1EC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F1ECF">
              <w:rPr>
                <w:sz w:val="24"/>
                <w:lang w:val="uk-UA"/>
              </w:rPr>
              <w:t>.19</w:t>
            </w:r>
          </w:p>
          <w:p w:rsidR="00890DCE" w:rsidRPr="009F1ECF" w:rsidRDefault="00890DCE" w:rsidP="00F30A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07</w:t>
            </w:r>
          </w:p>
        </w:tc>
        <w:tc>
          <w:tcPr>
            <w:tcW w:w="5670" w:type="dxa"/>
          </w:tcPr>
          <w:p w:rsidR="00890DCE" w:rsidRPr="009F1ECF" w:rsidRDefault="00890DCE" w:rsidP="00CE0AD8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щтат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пису комунального закладу «Мелітопольський ліцей-інтернат ІІ-ІІІ ступенів» Запорізької обласної ради</w:t>
            </w:r>
          </w:p>
        </w:tc>
        <w:tc>
          <w:tcPr>
            <w:tcW w:w="5670" w:type="dxa"/>
          </w:tcPr>
          <w:p w:rsidR="00890DCE" w:rsidRPr="006C5617" w:rsidRDefault="00890DCE" w:rsidP="00CE0AD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</w:t>
            </w:r>
            <w:r>
              <w:rPr>
                <w:sz w:val="24"/>
                <w:szCs w:val="24"/>
                <w:lang w:val="uk-UA"/>
              </w:rPr>
              <w:t xml:space="preserve"> комунального закладу «Мелітопольський ліцей-інтернат ІІ-ІІІ ступенів» Запорізької обласної ради</w:t>
            </w:r>
          </w:p>
        </w:tc>
      </w:tr>
      <w:tr w:rsidR="00890DCE" w:rsidRPr="008F3EC7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890DCE" w:rsidRPr="00E8672D" w:rsidRDefault="00890DC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890DCE" w:rsidRPr="006C5617" w:rsidRDefault="00890DC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E51328" w:rsidRDefault="00890DC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E5132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E51328">
              <w:rPr>
                <w:sz w:val="24"/>
                <w:lang w:val="uk-UA"/>
              </w:rPr>
              <w:t>.19</w:t>
            </w:r>
          </w:p>
          <w:p w:rsidR="00890DCE" w:rsidRPr="00E51328" w:rsidRDefault="00890DCE" w:rsidP="00FF20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08</w:t>
            </w:r>
          </w:p>
        </w:tc>
        <w:tc>
          <w:tcPr>
            <w:tcW w:w="5670" w:type="dxa"/>
          </w:tcPr>
          <w:p w:rsidR="00890DCE" w:rsidRPr="00E51328" w:rsidRDefault="00890DCE" w:rsidP="00341C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вчення звернення Сердюк Т.В.</w:t>
            </w:r>
          </w:p>
        </w:tc>
        <w:tc>
          <w:tcPr>
            <w:tcW w:w="5670" w:type="dxa"/>
          </w:tcPr>
          <w:p w:rsidR="00890DCE" w:rsidRPr="006C5617" w:rsidRDefault="00890DCE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експертну групу для </w:t>
            </w:r>
            <w:r>
              <w:rPr>
                <w:sz w:val="24"/>
                <w:szCs w:val="24"/>
                <w:lang w:val="uk-UA"/>
              </w:rPr>
              <w:t>вивчення звернення Сердюк Т.В.</w:t>
            </w:r>
          </w:p>
        </w:tc>
      </w:tr>
      <w:tr w:rsidR="00890DCE" w:rsidRPr="00D3436D" w:rsidTr="00890DCE">
        <w:trPr>
          <w:trHeight w:val="747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890DCE" w:rsidRDefault="00890DC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9.19</w:t>
            </w:r>
          </w:p>
          <w:p w:rsidR="00890DCE" w:rsidRPr="006C5617" w:rsidRDefault="00890DCE" w:rsidP="00D85F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9</w:t>
            </w:r>
          </w:p>
        </w:tc>
        <w:tc>
          <w:tcPr>
            <w:tcW w:w="5670" w:type="dxa"/>
          </w:tcPr>
          <w:p w:rsidR="00890DCE" w:rsidRPr="00BA5BBB" w:rsidRDefault="00890DCE" w:rsidP="00D85F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зльоті учнівських лісництв</w:t>
            </w:r>
          </w:p>
        </w:tc>
        <w:tc>
          <w:tcPr>
            <w:tcW w:w="5670" w:type="dxa"/>
          </w:tcPr>
          <w:p w:rsidR="00890DCE" w:rsidRPr="006C5617" w:rsidRDefault="00890DCE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Запорізької області для </w:t>
            </w:r>
            <w:r>
              <w:rPr>
                <w:sz w:val="24"/>
                <w:szCs w:val="24"/>
                <w:lang w:val="uk-UA"/>
              </w:rPr>
              <w:t>участі у Всеукраїнському зльоті учнівських лісництв</w:t>
            </w:r>
          </w:p>
        </w:tc>
      </w:tr>
      <w:tr w:rsidR="00890DCE" w:rsidRPr="0093180D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890DCE" w:rsidRDefault="00890DC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93180D" w:rsidRDefault="00890DCE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3180D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3180D">
              <w:rPr>
                <w:sz w:val="24"/>
                <w:lang w:val="uk-UA"/>
              </w:rPr>
              <w:t>.19</w:t>
            </w:r>
          </w:p>
          <w:p w:rsidR="00890DCE" w:rsidRPr="0093180D" w:rsidRDefault="00890DCE" w:rsidP="00F163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0</w:t>
            </w:r>
          </w:p>
        </w:tc>
        <w:tc>
          <w:tcPr>
            <w:tcW w:w="5670" w:type="dxa"/>
          </w:tcPr>
          <w:p w:rsidR="00890DCE" w:rsidRPr="00F16397" w:rsidRDefault="00890DCE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тестування за міжнародною програмою «Програма обміну майбутніх лідерів» (</w:t>
            </w:r>
            <w:r>
              <w:rPr>
                <w:sz w:val="24"/>
                <w:szCs w:val="24"/>
                <w:lang w:val="en-US"/>
              </w:rPr>
              <w:t>FLEX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670" w:type="dxa"/>
          </w:tcPr>
          <w:p w:rsidR="00890DCE" w:rsidRPr="006C5617" w:rsidRDefault="00890DCE" w:rsidP="00B763A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місця для проведення тестування</w:t>
            </w:r>
            <w:r>
              <w:rPr>
                <w:sz w:val="24"/>
                <w:szCs w:val="24"/>
                <w:lang w:val="uk-UA"/>
              </w:rPr>
              <w:t xml:space="preserve"> за міжнародною програмою «Програма обміну майбутніх лідерів» (</w:t>
            </w:r>
            <w:r>
              <w:rPr>
                <w:sz w:val="24"/>
                <w:szCs w:val="24"/>
                <w:lang w:val="en-US"/>
              </w:rPr>
              <w:t>FLEX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890DCE" w:rsidRPr="00956015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890DCE" w:rsidRDefault="00890DC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956015" w:rsidRDefault="00890DCE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5601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56015">
              <w:rPr>
                <w:sz w:val="24"/>
                <w:lang w:val="uk-UA"/>
              </w:rPr>
              <w:t>.19</w:t>
            </w:r>
          </w:p>
          <w:p w:rsidR="00890DCE" w:rsidRPr="006C5617" w:rsidRDefault="00890DCE" w:rsidP="001B23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1</w:t>
            </w:r>
          </w:p>
        </w:tc>
        <w:tc>
          <w:tcPr>
            <w:tcW w:w="5670" w:type="dxa"/>
          </w:tcPr>
          <w:p w:rsidR="00890DCE" w:rsidRPr="0093180D" w:rsidRDefault="00890DCE" w:rsidP="00A40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конкурсу </w:t>
            </w:r>
            <w:proofErr w:type="spellStart"/>
            <w:r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нига, яка мене схвилювала» серед учнів закладів професійної (професійно-технічної) освіти області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конкурс </w:t>
            </w:r>
            <w:proofErr w:type="spellStart"/>
            <w:r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нига, яка мене схвилювала» серед учнів закладів професійної (професійно-технічної) освіти області</w:t>
            </w:r>
          </w:p>
        </w:tc>
      </w:tr>
      <w:tr w:rsidR="00890DCE" w:rsidRPr="00890DCE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890DCE" w:rsidRDefault="00890DC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0D1AEC" w:rsidRDefault="00890DC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0D1AE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0D1AEC">
              <w:rPr>
                <w:sz w:val="24"/>
                <w:lang w:val="uk-UA"/>
              </w:rPr>
              <w:t>.19</w:t>
            </w:r>
          </w:p>
          <w:p w:rsidR="00890DCE" w:rsidRPr="00240DEF" w:rsidRDefault="00890DCE" w:rsidP="001B23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2</w:t>
            </w:r>
          </w:p>
        </w:tc>
        <w:tc>
          <w:tcPr>
            <w:tcW w:w="5670" w:type="dxa"/>
          </w:tcPr>
          <w:p w:rsidR="00890DCE" w:rsidRPr="00240DEF" w:rsidRDefault="00890DCE" w:rsidP="000D1AE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експерименту всеукраїнського рівня за темою «Організація професійної підготовки майбутніх кваліфікованих робітників за дуальною формою здобуття освіти» у червні 2019 року – грудні 2022 року</w:t>
            </w:r>
          </w:p>
        </w:tc>
        <w:tc>
          <w:tcPr>
            <w:tcW w:w="5670" w:type="dxa"/>
          </w:tcPr>
          <w:p w:rsidR="00890DCE" w:rsidRPr="006C5617" w:rsidRDefault="00890DCE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оведення експерименту</w:t>
            </w:r>
            <w:r>
              <w:rPr>
                <w:sz w:val="24"/>
                <w:szCs w:val="24"/>
                <w:lang w:val="uk-UA"/>
              </w:rPr>
              <w:t xml:space="preserve"> всеукраїнського рівня за темою «Організація професійної підготовки майбутніх кваліфікованих робітників за дуальною формою здобуття освіти» у червні 2019 року – грудні 2022 року</w:t>
            </w:r>
          </w:p>
        </w:tc>
      </w:tr>
      <w:tr w:rsidR="00890DCE" w:rsidRPr="0005760B" w:rsidTr="00890DCE">
        <w:trPr>
          <w:trHeight w:val="144"/>
        </w:trPr>
        <w:tc>
          <w:tcPr>
            <w:tcW w:w="567" w:type="dxa"/>
          </w:tcPr>
          <w:p w:rsidR="00890DCE" w:rsidRPr="006C323A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890DCE" w:rsidRPr="006C323A" w:rsidRDefault="00890DCE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6C323A" w:rsidRDefault="00890DCE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9.19</w:t>
            </w:r>
          </w:p>
          <w:p w:rsidR="00890DCE" w:rsidRPr="006C323A" w:rsidRDefault="00890DCE" w:rsidP="00FF23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3</w:t>
            </w:r>
          </w:p>
        </w:tc>
        <w:tc>
          <w:tcPr>
            <w:tcW w:w="5670" w:type="dxa"/>
          </w:tcPr>
          <w:p w:rsidR="00890DCE" w:rsidRPr="00517329" w:rsidRDefault="00890DCE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5670" w:type="dxa"/>
          </w:tcPr>
          <w:p w:rsidR="00890DCE" w:rsidRPr="006C323A" w:rsidRDefault="00890DCE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вести викладацьку роботу працівникам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FF2327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</w:tr>
      <w:tr w:rsidR="00890DCE" w:rsidRPr="00BA6DAA" w:rsidTr="00890DCE">
        <w:trPr>
          <w:trHeight w:val="144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890DCE" w:rsidRDefault="00890DC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9.19</w:t>
            </w:r>
          </w:p>
          <w:p w:rsidR="00890DCE" w:rsidRPr="006C5617" w:rsidRDefault="00890DCE" w:rsidP="000710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4</w:t>
            </w:r>
          </w:p>
        </w:tc>
        <w:tc>
          <w:tcPr>
            <w:tcW w:w="5670" w:type="dxa"/>
          </w:tcPr>
          <w:p w:rsidR="00890DCE" w:rsidRPr="00E651B3" w:rsidRDefault="00890DCE" w:rsidP="00BA6DA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міщення делегації </w:t>
            </w:r>
            <w:proofErr w:type="spellStart"/>
            <w:r>
              <w:rPr>
                <w:sz w:val="24"/>
                <w:szCs w:val="24"/>
                <w:lang w:val="uk-UA"/>
              </w:rPr>
              <w:t>Етноклуб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оло» закладу  загальної середньої освіти № 11 м. Київ</w:t>
            </w:r>
          </w:p>
        </w:tc>
        <w:tc>
          <w:tcPr>
            <w:tcW w:w="5670" w:type="dxa"/>
          </w:tcPr>
          <w:p w:rsidR="00890DCE" w:rsidRPr="007828A3" w:rsidRDefault="00890DCE" w:rsidP="00BA6DAA">
            <w:pPr>
              <w:tabs>
                <w:tab w:val="left" w:pos="1424"/>
              </w:tabs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закладу забезпечити проживання учасників делегації загальної середньої освіти № 11 м. Київ</w:t>
            </w:r>
          </w:p>
        </w:tc>
      </w:tr>
      <w:tr w:rsidR="00890DCE" w:rsidRPr="00FB2ACD" w:rsidTr="00890DCE">
        <w:trPr>
          <w:trHeight w:val="144"/>
        </w:trPr>
        <w:tc>
          <w:tcPr>
            <w:tcW w:w="567" w:type="dxa"/>
          </w:tcPr>
          <w:p w:rsidR="00890DCE" w:rsidRPr="00016171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890DCE" w:rsidRPr="00BA6DAA" w:rsidRDefault="00890DCE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016171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890DCE" w:rsidRPr="00BA6DAA" w:rsidRDefault="00890DCE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890DCE" w:rsidRPr="00FB2ACD" w:rsidRDefault="00890DC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</w:t>
            </w:r>
            <w:r w:rsidRPr="00FB2ACD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FB2ACD">
              <w:rPr>
                <w:sz w:val="24"/>
                <w:lang w:val="uk-UA"/>
              </w:rPr>
              <w:t>.19</w:t>
            </w:r>
          </w:p>
          <w:p w:rsidR="00890DCE" w:rsidRPr="00016171" w:rsidRDefault="00890DCE" w:rsidP="002747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5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</w:t>
            </w:r>
          </w:p>
        </w:tc>
        <w:tc>
          <w:tcPr>
            <w:tcW w:w="5670" w:type="dxa"/>
          </w:tcPr>
          <w:p w:rsidR="00890DCE" w:rsidRPr="006C5617" w:rsidRDefault="00890DCE" w:rsidP="00FB2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у 2019/2020 навчальному році позапланову атестаційну експертизу</w:t>
            </w:r>
          </w:p>
        </w:tc>
      </w:tr>
      <w:tr w:rsidR="00890DCE" w:rsidRPr="00890DCE" w:rsidTr="00890DCE">
        <w:trPr>
          <w:trHeight w:val="144"/>
        </w:trPr>
        <w:tc>
          <w:tcPr>
            <w:tcW w:w="567" w:type="dxa"/>
          </w:tcPr>
          <w:p w:rsidR="00890DCE" w:rsidRPr="00692D36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890DCE" w:rsidRDefault="00890DCE"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890DCE" w:rsidRDefault="00890DC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623997" w:rsidRDefault="00890DC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62399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623997">
              <w:rPr>
                <w:sz w:val="24"/>
                <w:lang w:val="uk-UA"/>
              </w:rPr>
              <w:t>.19</w:t>
            </w:r>
          </w:p>
          <w:p w:rsidR="00890DCE" w:rsidRPr="003E3361" w:rsidRDefault="00890DCE" w:rsidP="006239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</w:t>
            </w:r>
            <w:r w:rsidRPr="00623997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/700</w:t>
            </w:r>
          </w:p>
        </w:tc>
        <w:tc>
          <w:tcPr>
            <w:tcW w:w="5670" w:type="dxa"/>
          </w:tcPr>
          <w:p w:rsidR="00890DCE" w:rsidRPr="00BA5BBB" w:rsidRDefault="00890DCE" w:rsidP="004962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Перших всеукраїнських пляжних іграх з волейболу пляжного серед школярів (юнаки та дівчата 2003-2005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670" w:type="dxa"/>
          </w:tcPr>
          <w:p w:rsidR="00890DCE" w:rsidRPr="006C5617" w:rsidRDefault="00890DCE" w:rsidP="0069160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рядити збірну команду Запорізької області на Перші всеукраїнські пляжні ігри</w:t>
            </w:r>
            <w:r>
              <w:rPr>
                <w:sz w:val="24"/>
                <w:szCs w:val="24"/>
                <w:lang w:val="uk-UA"/>
              </w:rPr>
              <w:t xml:space="preserve"> з волейболу пляжного серед школярів (юнаки та дівчата 2003-2005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</w:tr>
      <w:tr w:rsidR="00890DCE" w:rsidRPr="00085D5B" w:rsidTr="00890DCE">
        <w:trPr>
          <w:trHeight w:val="144"/>
        </w:trPr>
        <w:tc>
          <w:tcPr>
            <w:tcW w:w="567" w:type="dxa"/>
          </w:tcPr>
          <w:p w:rsidR="00890DCE" w:rsidRPr="00732D37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890DCE" w:rsidRPr="00732D37" w:rsidRDefault="00890DCE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732D37" w:rsidRDefault="00890DCE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085D5B" w:rsidRDefault="00890DC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085D5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085D5B">
              <w:rPr>
                <w:sz w:val="24"/>
                <w:lang w:val="uk-UA"/>
              </w:rPr>
              <w:t>.19</w:t>
            </w:r>
          </w:p>
          <w:p w:rsidR="00890DCE" w:rsidRPr="00732D37" w:rsidRDefault="00890DCE" w:rsidP="006239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7</w:t>
            </w:r>
          </w:p>
        </w:tc>
        <w:tc>
          <w:tcPr>
            <w:tcW w:w="5670" w:type="dxa"/>
          </w:tcPr>
          <w:p w:rsidR="00890DCE" w:rsidRPr="00085D5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гіонального етапу «Турніру юних знавців курсу «Фінансова грамотність»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регіональний етап </w:t>
            </w:r>
            <w:r>
              <w:rPr>
                <w:sz w:val="24"/>
                <w:szCs w:val="24"/>
                <w:lang w:val="uk-UA"/>
              </w:rPr>
              <w:t>«Турніру юних знавців курсу «Фінансова грамотність»</w:t>
            </w:r>
          </w:p>
        </w:tc>
      </w:tr>
      <w:tr w:rsidR="00890DCE" w:rsidRPr="00DE20C1" w:rsidTr="00890DCE">
        <w:trPr>
          <w:trHeight w:val="347"/>
        </w:trPr>
        <w:tc>
          <w:tcPr>
            <w:tcW w:w="567" w:type="dxa"/>
          </w:tcPr>
          <w:p w:rsidR="00890DCE" w:rsidRPr="00732D37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890DCE" w:rsidRPr="004D1EF9" w:rsidRDefault="00890DCE" w:rsidP="0033798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4D1EF9" w:rsidRDefault="00890DCE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9.19</w:t>
            </w:r>
          </w:p>
          <w:p w:rsidR="00890DCE" w:rsidRPr="00732D37" w:rsidRDefault="00890DCE" w:rsidP="00623997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8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гляду стану готовності закладів професійної (професійно-технічної) освіти до нового 2019/2020 навчального року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</w:t>
            </w:r>
            <w:r>
              <w:rPr>
                <w:sz w:val="24"/>
                <w:szCs w:val="24"/>
                <w:lang w:val="uk-UA"/>
              </w:rPr>
              <w:t>проведення огляду стану готовності закладів професійної (професійно-технічної) освіти до нового 2019/2020 навчального року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Pr="006B023B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890DCE" w:rsidRDefault="00890DC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9</w:t>
            </w:r>
          </w:p>
          <w:p w:rsidR="00890DCE" w:rsidRDefault="00890DCE" w:rsidP="006239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9</w:t>
            </w:r>
          </w:p>
        </w:tc>
        <w:tc>
          <w:tcPr>
            <w:tcW w:w="5670" w:type="dxa"/>
          </w:tcPr>
          <w:p w:rsidR="00890DCE" w:rsidRPr="00BA5BBB" w:rsidRDefault="00890DCE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зльоту учнівських виробничих бригад, трудових аграрних об</w:t>
            </w:r>
            <w:r w:rsidRPr="00623997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 закладів загальної середньої та позашкільної освіти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Всеукраїнському зльоту учнівських виробничих бригад, трудових аграрних об</w:t>
            </w:r>
            <w:r w:rsidRPr="00623997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 закладів загальної середньої та позашкільної освіти</w:t>
            </w:r>
          </w:p>
        </w:tc>
      </w:tr>
      <w:tr w:rsidR="00890DCE" w:rsidRPr="00496242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890DCE" w:rsidRDefault="00890DC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B06C3" w:rsidRDefault="00890DC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4B06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4B06C3">
              <w:rPr>
                <w:sz w:val="24"/>
                <w:lang w:val="uk-UA"/>
              </w:rPr>
              <w:t>.19</w:t>
            </w:r>
          </w:p>
          <w:p w:rsidR="00890DCE" w:rsidRPr="00786A00" w:rsidRDefault="00890DCE" w:rsidP="006239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0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фестивалі-конкурсі «Молодь обирає здоров</w:t>
            </w:r>
            <w:r w:rsidRPr="0062399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»</w:t>
            </w:r>
          </w:p>
        </w:tc>
        <w:tc>
          <w:tcPr>
            <w:tcW w:w="5670" w:type="dxa"/>
          </w:tcPr>
          <w:p w:rsidR="00890DCE" w:rsidRPr="006C5617" w:rsidRDefault="00890DCE" w:rsidP="00064FE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и учнів Запорізької області для участі</w:t>
            </w:r>
            <w:r>
              <w:rPr>
                <w:sz w:val="24"/>
                <w:szCs w:val="24"/>
                <w:lang w:val="uk-UA"/>
              </w:rPr>
              <w:t xml:space="preserve"> у Всеукраїнському фестивалі-конкурсі «Молодь обирає здоров</w:t>
            </w:r>
            <w:r w:rsidRPr="0062399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»</w:t>
            </w:r>
          </w:p>
        </w:tc>
      </w:tr>
      <w:tr w:rsidR="00890DCE" w:rsidRPr="00064FEB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890DCE" w:rsidRDefault="00890DCE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9.19</w:t>
            </w:r>
          </w:p>
          <w:p w:rsidR="00890DCE" w:rsidRDefault="00890DCE" w:rsidP="00064F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1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ою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664EE5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890DCE" w:rsidRDefault="00890DCE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9.19</w:t>
            </w:r>
          </w:p>
          <w:p w:rsidR="00890DCE" w:rsidRDefault="00890DCE" w:rsidP="00415E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2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ою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415E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F170C3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890DCE" w:rsidRDefault="00890DCE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B00CC3" w:rsidRDefault="00890DCE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B00C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B00CC3">
              <w:rPr>
                <w:sz w:val="24"/>
                <w:lang w:val="uk-UA"/>
              </w:rPr>
              <w:t>.19</w:t>
            </w:r>
          </w:p>
          <w:p w:rsidR="00890DCE" w:rsidRPr="00B00CC3" w:rsidRDefault="00890DCE" w:rsidP="00415E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3</w:t>
            </w:r>
          </w:p>
        </w:tc>
        <w:tc>
          <w:tcPr>
            <w:tcW w:w="5670" w:type="dxa"/>
          </w:tcPr>
          <w:p w:rsidR="00890DCE" w:rsidRPr="00415EB9" w:rsidRDefault="00890DCE" w:rsidP="00415E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проведення Всеукраїнської осінньої школи «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415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</w:t>
            </w:r>
            <w:r w:rsidRPr="00415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» у Запорізькій області</w:t>
            </w:r>
          </w:p>
        </w:tc>
        <w:tc>
          <w:tcPr>
            <w:tcW w:w="5670" w:type="dxa"/>
          </w:tcPr>
          <w:p w:rsidR="00890DCE" w:rsidRPr="007828A3" w:rsidRDefault="00890DCE" w:rsidP="00E850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ворити організаційний комітет щодо підготовки до проведення Всеукраїнської осінньої школи «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415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</w:t>
            </w:r>
            <w:r w:rsidRPr="00415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» у Запорізькій області</w:t>
            </w:r>
          </w:p>
        </w:tc>
      </w:tr>
      <w:tr w:rsidR="00890DCE" w:rsidRPr="00BD7DA4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890DCE" w:rsidRDefault="00890DCE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755C1" w:rsidRDefault="00890DCE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4755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4755C1">
              <w:rPr>
                <w:sz w:val="24"/>
                <w:lang w:val="uk-UA"/>
              </w:rPr>
              <w:t>.19</w:t>
            </w:r>
          </w:p>
          <w:p w:rsidR="00890DCE" w:rsidRPr="00C02CC3" w:rsidRDefault="00890DCE" w:rsidP="00C653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4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</w:t>
            </w:r>
          </w:p>
        </w:tc>
      </w:tr>
      <w:tr w:rsidR="00890DCE" w:rsidRPr="00BD7DA4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</w:tcPr>
          <w:p w:rsidR="00890DCE" w:rsidRDefault="00890DC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9</w:t>
            </w:r>
          </w:p>
          <w:p w:rsidR="00890DCE" w:rsidRDefault="00890DCE" w:rsidP="00C653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5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звернень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експертну групу для розгляду звернень громадян</w:t>
            </w:r>
          </w:p>
        </w:tc>
      </w:tr>
      <w:tr w:rsidR="00890DCE" w:rsidRPr="005813B2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890DCE" w:rsidRDefault="00890DC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Default="00890DC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D922A9" w:rsidRDefault="00890DC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D922A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D922A9">
              <w:rPr>
                <w:sz w:val="24"/>
                <w:lang w:val="uk-UA"/>
              </w:rPr>
              <w:t>.19</w:t>
            </w:r>
          </w:p>
          <w:p w:rsidR="00890DCE" w:rsidRDefault="00890DCE" w:rsidP="00D922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</w:t>
            </w:r>
            <w:r w:rsidRPr="00D922A9"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890DCE" w:rsidRPr="00F23C31" w:rsidRDefault="00890DCE" w:rsidP="00475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фестивалі «Україна-сад»</w:t>
            </w:r>
          </w:p>
        </w:tc>
        <w:tc>
          <w:tcPr>
            <w:tcW w:w="5670" w:type="dxa"/>
          </w:tcPr>
          <w:p w:rsidR="00890DCE" w:rsidRPr="007828A3" w:rsidRDefault="00890DCE" w:rsidP="004755C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Всеукраїнському фестивалі «Україна-сад»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Pr="009677D3" w:rsidRDefault="00890DCE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890DCE" w:rsidRPr="009677D3" w:rsidRDefault="00890DCE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9677D3" w:rsidRDefault="00890DCE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Default="00890DC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9.19</w:t>
            </w:r>
          </w:p>
          <w:p w:rsidR="00890DCE" w:rsidRPr="009677D3" w:rsidRDefault="00890DCE" w:rsidP="006A00C3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7</w:t>
            </w:r>
          </w:p>
        </w:tc>
        <w:tc>
          <w:tcPr>
            <w:tcW w:w="5670" w:type="dxa"/>
          </w:tcPr>
          <w:p w:rsidR="00890DCE" w:rsidRPr="00BA5BBB" w:rsidRDefault="00890DCE" w:rsidP="001139C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5670" w:type="dxa"/>
          </w:tcPr>
          <w:p w:rsidR="00890DCE" w:rsidRPr="006C5617" w:rsidRDefault="00890DCE" w:rsidP="001139C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890DCE" w:rsidRPr="00F23C31" w:rsidRDefault="00890DCE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153B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8</w:t>
            </w:r>
          </w:p>
        </w:tc>
        <w:tc>
          <w:tcPr>
            <w:tcW w:w="5670" w:type="dxa"/>
          </w:tcPr>
          <w:p w:rsidR="00890DCE" w:rsidRPr="00BA5BBB" w:rsidRDefault="00890DCE" w:rsidP="00153BD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D265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9</w:t>
            </w:r>
          </w:p>
        </w:tc>
        <w:tc>
          <w:tcPr>
            <w:tcW w:w="5670" w:type="dxa"/>
          </w:tcPr>
          <w:p w:rsidR="00890DCE" w:rsidRPr="00BA5BBB" w:rsidRDefault="00890DCE" w:rsidP="00D265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D26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D265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0</w:t>
            </w:r>
          </w:p>
        </w:tc>
        <w:tc>
          <w:tcPr>
            <w:tcW w:w="5670" w:type="dxa"/>
          </w:tcPr>
          <w:p w:rsidR="00890DCE" w:rsidRDefault="00890DCE" w:rsidP="00D265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ї науково-практичної конференції</w:t>
            </w:r>
          </w:p>
        </w:tc>
        <w:tc>
          <w:tcPr>
            <w:tcW w:w="5670" w:type="dxa"/>
          </w:tcPr>
          <w:p w:rsidR="00890DCE" w:rsidRDefault="00890DCE" w:rsidP="00D26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для </w:t>
            </w:r>
            <w:r>
              <w:rPr>
                <w:sz w:val="24"/>
                <w:szCs w:val="24"/>
                <w:lang w:val="uk-UA"/>
              </w:rPr>
              <w:t>проведення Всеукраїнської науково-практичної конференції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0544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1</w:t>
            </w:r>
          </w:p>
        </w:tc>
        <w:tc>
          <w:tcPr>
            <w:tcW w:w="5670" w:type="dxa"/>
          </w:tcPr>
          <w:p w:rsidR="00890DCE" w:rsidRDefault="00890DCE" w:rsidP="00176E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щтат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пису 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  <w:tc>
          <w:tcPr>
            <w:tcW w:w="5670" w:type="dxa"/>
          </w:tcPr>
          <w:p w:rsidR="00890DCE" w:rsidRDefault="00890DCE" w:rsidP="00D26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0544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2</w:t>
            </w:r>
          </w:p>
        </w:tc>
        <w:tc>
          <w:tcPr>
            <w:tcW w:w="5670" w:type="dxa"/>
          </w:tcPr>
          <w:p w:rsidR="00890DCE" w:rsidRDefault="00890DCE" w:rsidP="00D265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оніторингового дослідження стану інклюзивної освіти в закладах освіти Запорізької області</w:t>
            </w:r>
          </w:p>
        </w:tc>
        <w:tc>
          <w:tcPr>
            <w:tcW w:w="5670" w:type="dxa"/>
          </w:tcPr>
          <w:p w:rsidR="00890DCE" w:rsidRDefault="00890DCE" w:rsidP="00D265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оніторингове дослідження</w:t>
            </w:r>
            <w:r>
              <w:rPr>
                <w:sz w:val="24"/>
                <w:szCs w:val="24"/>
                <w:lang w:val="uk-UA"/>
              </w:rPr>
              <w:t xml:space="preserve"> стану інклюзивної освіти в закладах освіти Запорізької області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0D0C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3</w:t>
            </w:r>
          </w:p>
        </w:tc>
        <w:tc>
          <w:tcPr>
            <w:tcW w:w="5670" w:type="dxa"/>
          </w:tcPr>
          <w:p w:rsidR="00890DCE" w:rsidRPr="00BA5BBB" w:rsidRDefault="00890DCE" w:rsidP="000D0C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0D0C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4</w:t>
            </w:r>
          </w:p>
        </w:tc>
        <w:tc>
          <w:tcPr>
            <w:tcW w:w="5670" w:type="dxa"/>
          </w:tcPr>
          <w:p w:rsidR="00890DCE" w:rsidRPr="00BA5BBB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4745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5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дійснення попередньої оплати товарів, робіт і послуг, що закуповуються за бюджетні кошти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керівникам закладів</w:t>
            </w:r>
            <w:r>
              <w:rPr>
                <w:sz w:val="24"/>
                <w:szCs w:val="24"/>
                <w:lang w:val="uk-UA"/>
              </w:rPr>
              <w:t xml:space="preserve"> здійснення попередньої оплати товарів, робіт і послуг, що закуповуються за бюджетні кошти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5877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6</w:t>
            </w:r>
          </w:p>
        </w:tc>
        <w:tc>
          <w:tcPr>
            <w:tcW w:w="5670" w:type="dxa"/>
          </w:tcPr>
          <w:p w:rsidR="00890DCE" w:rsidRPr="00B50BF2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Всеукраїнського фізкультурно-оздоровчого заходу серед школярів – </w:t>
            </w:r>
            <w:r>
              <w:rPr>
                <w:sz w:val="24"/>
                <w:szCs w:val="24"/>
                <w:lang w:val="en-US"/>
              </w:rPr>
              <w:t>Challenge</w:t>
            </w:r>
            <w:r w:rsidRPr="00587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st</w:t>
            </w:r>
          </w:p>
        </w:tc>
        <w:tc>
          <w:tcPr>
            <w:tcW w:w="5670" w:type="dxa"/>
          </w:tcPr>
          <w:p w:rsidR="00890DCE" w:rsidRPr="006C5617" w:rsidRDefault="00890DCE" w:rsidP="005877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закладів освіти забезпечити участь вчителів фізичної культури та учнів у</w:t>
            </w:r>
            <w:r>
              <w:rPr>
                <w:sz w:val="24"/>
                <w:szCs w:val="24"/>
                <w:lang w:val="uk-UA"/>
              </w:rPr>
              <w:t xml:space="preserve"> проведенні Всеукраїнського фізкультурно-оздоровчого заходу серед школярів – </w:t>
            </w:r>
            <w:r>
              <w:rPr>
                <w:sz w:val="24"/>
                <w:szCs w:val="24"/>
                <w:lang w:val="en-US"/>
              </w:rPr>
              <w:t>Challenge</w:t>
            </w:r>
            <w:r w:rsidRPr="00B50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st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5877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7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обласного туристсько-краєзнавчого </w:t>
            </w:r>
            <w:proofErr w:type="spellStart"/>
            <w:r>
              <w:rPr>
                <w:sz w:val="24"/>
                <w:szCs w:val="24"/>
                <w:lang w:val="uk-UA"/>
              </w:rPr>
              <w:t>екоту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Аскан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ова – 2019»</w:t>
            </w:r>
          </w:p>
        </w:tc>
        <w:tc>
          <w:tcPr>
            <w:tcW w:w="5670" w:type="dxa"/>
          </w:tcPr>
          <w:p w:rsidR="00890DCE" w:rsidRDefault="00890DCE" w:rsidP="00B50BF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</w:t>
            </w:r>
            <w:r>
              <w:rPr>
                <w:sz w:val="24"/>
                <w:szCs w:val="24"/>
                <w:lang w:val="uk-UA"/>
              </w:rPr>
              <w:t xml:space="preserve">туристсько-краєзнавчий </w:t>
            </w:r>
            <w:proofErr w:type="spellStart"/>
            <w:r>
              <w:rPr>
                <w:sz w:val="24"/>
                <w:szCs w:val="24"/>
                <w:lang w:val="uk-UA"/>
              </w:rPr>
              <w:t>екот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Аскан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ова – 2019»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9160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8</w:t>
            </w:r>
          </w:p>
        </w:tc>
        <w:tc>
          <w:tcPr>
            <w:tcW w:w="5670" w:type="dxa"/>
          </w:tcPr>
          <w:p w:rsidR="00890DCE" w:rsidRDefault="00890DCE" w:rsidP="009330A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онцертної програми та виставки творчих робіт педагогів обласного Свята «День працівників освіти»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ведення </w:t>
            </w:r>
            <w:r>
              <w:rPr>
                <w:sz w:val="24"/>
                <w:szCs w:val="24"/>
                <w:lang w:val="uk-UA"/>
              </w:rPr>
              <w:t>концертної програми та виставки творчих робіт педагогів обласного Свята «День працівників освіти»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0962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9</w:t>
            </w:r>
          </w:p>
        </w:tc>
        <w:tc>
          <w:tcPr>
            <w:tcW w:w="5670" w:type="dxa"/>
          </w:tcPr>
          <w:p w:rsidR="00890DCE" w:rsidRPr="000962DC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спортивно-масового заходу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096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у 2019/2020 навчальному році</w:t>
            </w:r>
          </w:p>
        </w:tc>
        <w:tc>
          <w:tcPr>
            <w:tcW w:w="5670" w:type="dxa"/>
          </w:tcPr>
          <w:p w:rsidR="00890DCE" w:rsidRDefault="00890DC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всеукраїнський спортивно-масовий захід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096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у 2019/2020 навчальному році у три етапи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Default="00890DC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3965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0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 (шкільного) етапу обласних і Всеукраїнських учнівських олімпіад з навчальних предметів та підготовку до ІІ етап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</w:tcPr>
          <w:p w:rsidR="00890DCE" w:rsidRDefault="00890DC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оведення</w:t>
            </w:r>
            <w:r>
              <w:rPr>
                <w:sz w:val="24"/>
                <w:szCs w:val="24"/>
                <w:lang w:val="uk-UA"/>
              </w:rPr>
              <w:t xml:space="preserve"> І (шкільного) етапу обласних і Всеукраїнських учнівських олімпіад з навчальних предметів та підготовку до ІІ етап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Default="00890DC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3965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1</w:t>
            </w:r>
          </w:p>
        </w:tc>
        <w:tc>
          <w:tcPr>
            <w:tcW w:w="5670" w:type="dxa"/>
          </w:tcPr>
          <w:p w:rsidR="00890DCE" w:rsidRPr="00CB03B4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Всеукраїнської осінньої школи «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DE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</w:t>
            </w:r>
            <w:r w:rsidRPr="00DE2C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» у Запорізькій області</w:t>
            </w:r>
          </w:p>
        </w:tc>
        <w:tc>
          <w:tcPr>
            <w:tcW w:w="5670" w:type="dxa"/>
          </w:tcPr>
          <w:p w:rsidR="00890DCE" w:rsidRDefault="00890DC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якісне проведення </w:t>
            </w:r>
            <w:r>
              <w:rPr>
                <w:sz w:val="24"/>
                <w:szCs w:val="24"/>
                <w:lang w:val="uk-UA"/>
              </w:rPr>
              <w:t>Всеукраїнської осінньої школи «</w:t>
            </w:r>
            <w:r>
              <w:rPr>
                <w:sz w:val="24"/>
                <w:szCs w:val="24"/>
                <w:lang w:val="en-US"/>
              </w:rPr>
              <w:t>STEM</w:t>
            </w:r>
            <w:r w:rsidRPr="00CB03B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</w:t>
            </w:r>
            <w:r w:rsidRPr="00CB03B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» у Запорізькій області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3965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542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ідсумки обласного фестивалю «Перлинки Запорізького краю»</w:t>
            </w:r>
          </w:p>
        </w:tc>
        <w:tc>
          <w:tcPr>
            <w:tcW w:w="5670" w:type="dxa"/>
          </w:tcPr>
          <w:p w:rsidR="00890DCE" w:rsidRDefault="00890DC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«Перлинки Запорізького краю»</w:t>
            </w:r>
          </w:p>
        </w:tc>
      </w:tr>
      <w:tr w:rsidR="00890DCE" w:rsidRPr="00523251" w:rsidTr="00890DCE">
        <w:trPr>
          <w:trHeight w:val="347"/>
        </w:trPr>
        <w:tc>
          <w:tcPr>
            <w:tcW w:w="567" w:type="dxa"/>
          </w:tcPr>
          <w:p w:rsidR="00890DCE" w:rsidRDefault="00890DC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C6056C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C6056C">
              <w:rPr>
                <w:sz w:val="24"/>
                <w:lang w:val="uk-UA"/>
              </w:rPr>
              <w:t>.19</w:t>
            </w:r>
          </w:p>
          <w:p w:rsidR="00890DCE" w:rsidRDefault="00890DCE" w:rsidP="003965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3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Технологічний парк художньо-педагогічних ідей»</w:t>
            </w:r>
          </w:p>
        </w:tc>
        <w:tc>
          <w:tcPr>
            <w:tcW w:w="5670" w:type="dxa"/>
          </w:tcPr>
          <w:p w:rsidR="00890DCE" w:rsidRDefault="00890DC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«Технологічний парк художньо-педагогічних ідей»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Default="00890DC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33FE6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433FE6">
              <w:rPr>
                <w:sz w:val="24"/>
                <w:lang w:val="uk-UA"/>
              </w:rPr>
              <w:t>.09.19</w:t>
            </w:r>
          </w:p>
          <w:p w:rsidR="00890DCE" w:rsidRDefault="00890DCE" w:rsidP="00433F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4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учасників Свята позашкільної освіти «Вересневі зустрічі»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учасників Свята позашкільної освіти «Вересневі зустрічі»</w:t>
            </w:r>
          </w:p>
        </w:tc>
      </w:tr>
      <w:tr w:rsidR="00890DCE" w:rsidRPr="00433FE6" w:rsidTr="00890DCE">
        <w:trPr>
          <w:trHeight w:val="347"/>
        </w:trPr>
        <w:tc>
          <w:tcPr>
            <w:tcW w:w="567" w:type="dxa"/>
          </w:tcPr>
          <w:p w:rsidR="00890DCE" w:rsidRDefault="00890DCE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1C4BA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1C4BA4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1C4BA4">
              <w:rPr>
                <w:sz w:val="24"/>
                <w:lang w:val="uk-UA"/>
              </w:rPr>
              <w:t>.09.19</w:t>
            </w:r>
          </w:p>
          <w:p w:rsidR="00890DCE" w:rsidRDefault="00890DCE" w:rsidP="001C4B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5</w:t>
            </w:r>
          </w:p>
        </w:tc>
        <w:tc>
          <w:tcPr>
            <w:tcW w:w="5670" w:type="dxa"/>
          </w:tcPr>
          <w:p w:rsidR="00890DCE" w:rsidRPr="00BA5BBB" w:rsidRDefault="00890DCE" w:rsidP="00FA775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890DCE" w:rsidRPr="006C5617" w:rsidRDefault="00890DCE" w:rsidP="00FA775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890DCE" w:rsidRPr="00433FE6" w:rsidTr="00890DCE">
        <w:trPr>
          <w:trHeight w:val="347"/>
        </w:trPr>
        <w:tc>
          <w:tcPr>
            <w:tcW w:w="567" w:type="dxa"/>
          </w:tcPr>
          <w:p w:rsidR="00890DCE" w:rsidRDefault="00890DCE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33FE6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433FE6">
              <w:rPr>
                <w:sz w:val="24"/>
                <w:lang w:val="uk-UA"/>
              </w:rPr>
              <w:t>.09.19</w:t>
            </w:r>
          </w:p>
          <w:p w:rsidR="00890DCE" w:rsidRDefault="00890DCE" w:rsidP="00E67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6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</w:t>
            </w:r>
          </w:p>
        </w:tc>
      </w:tr>
      <w:tr w:rsidR="00890DCE" w:rsidRPr="00433FE6" w:rsidTr="00890DCE">
        <w:trPr>
          <w:trHeight w:val="347"/>
        </w:trPr>
        <w:tc>
          <w:tcPr>
            <w:tcW w:w="567" w:type="dxa"/>
          </w:tcPr>
          <w:p w:rsidR="00890DCE" w:rsidRDefault="00890DCE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33FE6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433FE6">
              <w:rPr>
                <w:sz w:val="24"/>
                <w:lang w:val="uk-UA"/>
              </w:rPr>
              <w:t>.09.19</w:t>
            </w:r>
          </w:p>
          <w:p w:rsidR="00890DCE" w:rsidRDefault="00890DCE" w:rsidP="00E67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7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позапланову атестаційну експертизу</w:t>
            </w:r>
          </w:p>
        </w:tc>
      </w:tr>
      <w:tr w:rsidR="00890DCE" w:rsidRPr="00433FE6" w:rsidTr="00890DCE">
        <w:trPr>
          <w:trHeight w:val="347"/>
        </w:trPr>
        <w:tc>
          <w:tcPr>
            <w:tcW w:w="567" w:type="dxa"/>
          </w:tcPr>
          <w:p w:rsidR="00890DCE" w:rsidRDefault="00890DCE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33FE6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433FE6">
              <w:rPr>
                <w:sz w:val="24"/>
                <w:lang w:val="uk-UA"/>
              </w:rPr>
              <w:t>.09.19</w:t>
            </w:r>
          </w:p>
          <w:p w:rsidR="00890DCE" w:rsidRDefault="00890DCE" w:rsidP="00E67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8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атестаційної експертизи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позапланову атестаційну експертизу</w:t>
            </w:r>
          </w:p>
        </w:tc>
      </w:tr>
      <w:tr w:rsidR="00890DCE" w:rsidRPr="00890DCE" w:rsidTr="00890DCE">
        <w:trPr>
          <w:trHeight w:val="347"/>
        </w:trPr>
        <w:tc>
          <w:tcPr>
            <w:tcW w:w="567" w:type="dxa"/>
          </w:tcPr>
          <w:p w:rsidR="00890DCE" w:rsidRDefault="00890DC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7.09.19</w:t>
            </w:r>
          </w:p>
          <w:p w:rsidR="00890DCE" w:rsidRDefault="00890DCE" w:rsidP="00E67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49</w:t>
            </w:r>
          </w:p>
        </w:tc>
        <w:tc>
          <w:tcPr>
            <w:tcW w:w="5670" w:type="dxa"/>
          </w:tcPr>
          <w:p w:rsidR="00890DCE" w:rsidRPr="00FA7753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суддівській колегії </w:t>
            </w:r>
            <w:r>
              <w:rPr>
                <w:sz w:val="24"/>
                <w:szCs w:val="24"/>
                <w:lang w:val="en-US"/>
              </w:rPr>
              <w:t>ISF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рядити вчителя фізичної культури для участі</w:t>
            </w:r>
            <w:r>
              <w:rPr>
                <w:sz w:val="24"/>
                <w:szCs w:val="24"/>
                <w:lang w:val="uk-UA"/>
              </w:rPr>
              <w:t xml:space="preserve"> у суддівській колегії </w:t>
            </w:r>
            <w:r>
              <w:rPr>
                <w:sz w:val="24"/>
                <w:szCs w:val="24"/>
                <w:lang w:val="en-US"/>
              </w:rPr>
              <w:t>ISF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ld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4876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7.09.19</w:t>
            </w:r>
          </w:p>
          <w:p w:rsidR="00890DCE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0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Мелітопольське вище професійне училище»</w:t>
            </w:r>
          </w:p>
        </w:tc>
        <w:tc>
          <w:tcPr>
            <w:tcW w:w="5670" w:type="dxa"/>
          </w:tcPr>
          <w:p w:rsidR="00890DCE" w:rsidRDefault="00890DCE" w:rsidP="00B601B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</w:t>
            </w:r>
            <w:r>
              <w:rPr>
                <w:sz w:val="24"/>
                <w:szCs w:val="24"/>
                <w:lang w:val="uk-UA"/>
              </w:rPr>
              <w:t>атестаційну експертизу державного навчального закладу «Мелітопольське вище професійне училище»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7.09.19</w:t>
            </w:r>
          </w:p>
          <w:p w:rsidR="00890DCE" w:rsidRDefault="00890DCE" w:rsidP="00731E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lastRenderedPageBreak/>
              <w:t>№5</w:t>
            </w:r>
            <w:r>
              <w:rPr>
                <w:sz w:val="24"/>
                <w:lang w:val="uk-UA"/>
              </w:rPr>
              <w:t>51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участь у Міжнародних змаганнях зі спортивного туризму серед юнаків та юніорів </w:t>
            </w:r>
            <w:r>
              <w:rPr>
                <w:sz w:val="24"/>
                <w:szCs w:val="24"/>
                <w:lang w:val="uk-UA"/>
              </w:rPr>
              <w:lastRenderedPageBreak/>
              <w:t>«Волинь»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Направити  команду туристів Запорізької області для участі</w:t>
            </w:r>
            <w:r>
              <w:rPr>
                <w:sz w:val="24"/>
                <w:szCs w:val="24"/>
                <w:lang w:val="uk-UA"/>
              </w:rPr>
              <w:t xml:space="preserve"> у Міжнародних змаганнях зі спортивного </w:t>
            </w:r>
            <w:r>
              <w:rPr>
                <w:sz w:val="24"/>
                <w:szCs w:val="24"/>
                <w:lang w:val="uk-UA"/>
              </w:rPr>
              <w:lastRenderedPageBreak/>
              <w:t>туризму серед юнаків та юніорів «Волинь»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B679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2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цінювання результатів службової діяльності державних службовців, які займають посади державної служби категорії «Б» і «В»  у 2019 році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оцінювання результатів службової діяльності державних службовців, які займають посади державної служби категорії «Б» і «В»  у 2019 році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3</w:t>
            </w:r>
          </w:p>
        </w:tc>
        <w:tc>
          <w:tcPr>
            <w:tcW w:w="5670" w:type="dxa"/>
          </w:tcPr>
          <w:p w:rsidR="00890DCE" w:rsidRDefault="00890DC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4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5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6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7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6A6E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8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890DCE" w:rsidRPr="00F23C31" w:rsidRDefault="00890DC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904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59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890DCE" w:rsidRPr="00F23C31" w:rsidRDefault="00890DCE" w:rsidP="00AC089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890DCE" w:rsidRPr="00F23C31" w:rsidRDefault="00890DCE" w:rsidP="00AC089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AC08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904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lastRenderedPageBreak/>
              <w:t>№5</w:t>
            </w:r>
            <w:r>
              <w:rPr>
                <w:sz w:val="24"/>
                <w:lang w:val="uk-UA"/>
              </w:rPr>
              <w:t>60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890DCE" w:rsidRPr="00487654" w:rsidTr="00890DCE">
        <w:trPr>
          <w:trHeight w:val="347"/>
        </w:trPr>
        <w:tc>
          <w:tcPr>
            <w:tcW w:w="567" w:type="dxa"/>
          </w:tcPr>
          <w:p w:rsidR="00890DCE" w:rsidRDefault="00890DC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1134" w:type="dxa"/>
          </w:tcPr>
          <w:p w:rsidR="00890DCE" w:rsidRPr="00F23C31" w:rsidRDefault="00890DCE" w:rsidP="00AC0896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890DCE" w:rsidRPr="00F23C31" w:rsidRDefault="00890DCE" w:rsidP="00AC089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890DCE" w:rsidRPr="00487654" w:rsidRDefault="00890DCE" w:rsidP="00AC08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87654">
              <w:rPr>
                <w:sz w:val="24"/>
                <w:lang w:val="uk-UA"/>
              </w:rPr>
              <w:t>.09.19</w:t>
            </w:r>
          </w:p>
          <w:p w:rsidR="00890DCE" w:rsidRDefault="00890DCE" w:rsidP="00904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5</w:t>
            </w:r>
            <w:r>
              <w:rPr>
                <w:sz w:val="24"/>
                <w:lang w:val="uk-UA"/>
              </w:rPr>
              <w:t>61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890DCE" w:rsidRDefault="00890DCE" w:rsidP="00AC08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</w:tbl>
    <w:p w:rsidR="00570319" w:rsidRDefault="00570319" w:rsidP="00570319">
      <w:pPr>
        <w:tabs>
          <w:tab w:val="left" w:pos="7241"/>
        </w:tabs>
        <w:ind w:left="-1134"/>
        <w:rPr>
          <w:sz w:val="28"/>
          <w:szCs w:val="28"/>
          <w:lang w:val="uk-UA"/>
        </w:rPr>
      </w:pPr>
    </w:p>
    <w:p w:rsidR="004745C7" w:rsidRDefault="004745C7" w:rsidP="00570319">
      <w:pPr>
        <w:tabs>
          <w:tab w:val="left" w:pos="7241"/>
        </w:tabs>
        <w:ind w:left="-1134"/>
        <w:rPr>
          <w:sz w:val="28"/>
          <w:szCs w:val="28"/>
          <w:lang w:val="uk-UA"/>
        </w:rPr>
      </w:pPr>
    </w:p>
    <w:sectPr w:rsidR="004745C7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10" w:rsidRDefault="00DE4E10" w:rsidP="00B25601">
      <w:r>
        <w:separator/>
      </w:r>
    </w:p>
  </w:endnote>
  <w:endnote w:type="continuationSeparator" w:id="0">
    <w:p w:rsidR="00DE4E10" w:rsidRDefault="00DE4E1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10" w:rsidRDefault="00DE4E10" w:rsidP="00B25601">
      <w:r>
        <w:separator/>
      </w:r>
    </w:p>
  </w:footnote>
  <w:footnote w:type="continuationSeparator" w:id="0">
    <w:p w:rsidR="00DE4E10" w:rsidRDefault="00DE4E1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4C" w:rsidRDefault="007448C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2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2F4C" w:rsidRDefault="005F2F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4C" w:rsidRDefault="007448C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2F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0DCE">
      <w:rPr>
        <w:rStyle w:val="a8"/>
        <w:noProof/>
      </w:rPr>
      <w:t>8</w:t>
    </w:r>
    <w:r>
      <w:rPr>
        <w:rStyle w:val="a8"/>
      </w:rPr>
      <w:fldChar w:fldCharType="end"/>
    </w:r>
  </w:p>
  <w:p w:rsidR="005F2F4C" w:rsidRDefault="005F2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482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323"/>
    <w:rsid w:val="00065E2A"/>
    <w:rsid w:val="0006600D"/>
    <w:rsid w:val="000670FB"/>
    <w:rsid w:val="00067DC8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596C"/>
    <w:rsid w:val="000962D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C54"/>
    <w:rsid w:val="000D0D4E"/>
    <w:rsid w:val="000D14F0"/>
    <w:rsid w:val="000D1AEC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6002"/>
    <w:rsid w:val="001877EB"/>
    <w:rsid w:val="00192541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7789"/>
    <w:rsid w:val="001D0213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ED1"/>
    <w:rsid w:val="001E5181"/>
    <w:rsid w:val="001E601A"/>
    <w:rsid w:val="001E6ED0"/>
    <w:rsid w:val="001F0516"/>
    <w:rsid w:val="001F11AC"/>
    <w:rsid w:val="001F1646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5A7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138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6371"/>
    <w:rsid w:val="002C722E"/>
    <w:rsid w:val="002C735B"/>
    <w:rsid w:val="002C76DE"/>
    <w:rsid w:val="002D0729"/>
    <w:rsid w:val="002D1178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1A5"/>
    <w:rsid w:val="003244A2"/>
    <w:rsid w:val="00327316"/>
    <w:rsid w:val="003277CC"/>
    <w:rsid w:val="00327D53"/>
    <w:rsid w:val="00327FFC"/>
    <w:rsid w:val="00330A56"/>
    <w:rsid w:val="00330A8D"/>
    <w:rsid w:val="00333175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1C7C"/>
    <w:rsid w:val="00342806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1D0"/>
    <w:rsid w:val="003964B8"/>
    <w:rsid w:val="00396532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A4A"/>
    <w:rsid w:val="003B5B20"/>
    <w:rsid w:val="003B69A6"/>
    <w:rsid w:val="003B7646"/>
    <w:rsid w:val="003B797C"/>
    <w:rsid w:val="003B7B70"/>
    <w:rsid w:val="003C074E"/>
    <w:rsid w:val="003C13C6"/>
    <w:rsid w:val="003C1F43"/>
    <w:rsid w:val="003C360B"/>
    <w:rsid w:val="003C3D87"/>
    <w:rsid w:val="003C3E08"/>
    <w:rsid w:val="003C6788"/>
    <w:rsid w:val="003C6F91"/>
    <w:rsid w:val="003D1632"/>
    <w:rsid w:val="003D19E3"/>
    <w:rsid w:val="003D1CAE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3361"/>
    <w:rsid w:val="003E384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EB9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27894"/>
    <w:rsid w:val="0043087E"/>
    <w:rsid w:val="0043152B"/>
    <w:rsid w:val="00431AEA"/>
    <w:rsid w:val="0043280A"/>
    <w:rsid w:val="004330CB"/>
    <w:rsid w:val="004336BF"/>
    <w:rsid w:val="00433DF8"/>
    <w:rsid w:val="00433FE6"/>
    <w:rsid w:val="00434282"/>
    <w:rsid w:val="0043495D"/>
    <w:rsid w:val="0043547A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45C7"/>
    <w:rsid w:val="0047502A"/>
    <w:rsid w:val="004755C1"/>
    <w:rsid w:val="00475A9C"/>
    <w:rsid w:val="00475B92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654"/>
    <w:rsid w:val="00487955"/>
    <w:rsid w:val="004903CF"/>
    <w:rsid w:val="00492299"/>
    <w:rsid w:val="004934EE"/>
    <w:rsid w:val="00493DA1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0E"/>
    <w:rsid w:val="004A7528"/>
    <w:rsid w:val="004B06C3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0355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6537"/>
    <w:rsid w:val="005672AE"/>
    <w:rsid w:val="00570032"/>
    <w:rsid w:val="005702E6"/>
    <w:rsid w:val="00570319"/>
    <w:rsid w:val="00570432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877C9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3449"/>
    <w:rsid w:val="0062356A"/>
    <w:rsid w:val="006237E8"/>
    <w:rsid w:val="00623997"/>
    <w:rsid w:val="0062445F"/>
    <w:rsid w:val="00626AF7"/>
    <w:rsid w:val="00631293"/>
    <w:rsid w:val="00631377"/>
    <w:rsid w:val="0063179B"/>
    <w:rsid w:val="006320DE"/>
    <w:rsid w:val="00633347"/>
    <w:rsid w:val="006336A0"/>
    <w:rsid w:val="00634450"/>
    <w:rsid w:val="006352CA"/>
    <w:rsid w:val="00635594"/>
    <w:rsid w:val="00637F28"/>
    <w:rsid w:val="0064037C"/>
    <w:rsid w:val="00640480"/>
    <w:rsid w:val="00640BFF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62A4"/>
    <w:rsid w:val="006501BE"/>
    <w:rsid w:val="0065029A"/>
    <w:rsid w:val="00650ABC"/>
    <w:rsid w:val="00650DF8"/>
    <w:rsid w:val="00651528"/>
    <w:rsid w:val="0065196C"/>
    <w:rsid w:val="00651DFB"/>
    <w:rsid w:val="006526E8"/>
    <w:rsid w:val="00652A0D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987"/>
    <w:rsid w:val="00691600"/>
    <w:rsid w:val="00692396"/>
    <w:rsid w:val="00692413"/>
    <w:rsid w:val="00692D36"/>
    <w:rsid w:val="00693141"/>
    <w:rsid w:val="0069600F"/>
    <w:rsid w:val="00696F29"/>
    <w:rsid w:val="00697173"/>
    <w:rsid w:val="00697C73"/>
    <w:rsid w:val="00697CCF"/>
    <w:rsid w:val="00697E75"/>
    <w:rsid w:val="006A00C3"/>
    <w:rsid w:val="006A0176"/>
    <w:rsid w:val="006A06AA"/>
    <w:rsid w:val="006A2567"/>
    <w:rsid w:val="006A263C"/>
    <w:rsid w:val="006A29E6"/>
    <w:rsid w:val="006A4987"/>
    <w:rsid w:val="006A4B8C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2DB8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4575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6F7AF6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150"/>
    <w:rsid w:val="0072564B"/>
    <w:rsid w:val="00725EB6"/>
    <w:rsid w:val="0072702D"/>
    <w:rsid w:val="00731E0A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8C6"/>
    <w:rsid w:val="00745530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918BB"/>
    <w:rsid w:val="00791B4E"/>
    <w:rsid w:val="00793A82"/>
    <w:rsid w:val="00793EB8"/>
    <w:rsid w:val="00794446"/>
    <w:rsid w:val="007957C2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016E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2725"/>
    <w:rsid w:val="007E5E6A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172E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127"/>
    <w:rsid w:val="008847FF"/>
    <w:rsid w:val="00885C81"/>
    <w:rsid w:val="00886E51"/>
    <w:rsid w:val="00890DCE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053"/>
    <w:rsid w:val="009146F7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3127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3F26"/>
    <w:rsid w:val="00A34076"/>
    <w:rsid w:val="00A346A2"/>
    <w:rsid w:val="00A349E4"/>
    <w:rsid w:val="00A36471"/>
    <w:rsid w:val="00A36EF6"/>
    <w:rsid w:val="00A371AC"/>
    <w:rsid w:val="00A37731"/>
    <w:rsid w:val="00A4031D"/>
    <w:rsid w:val="00A4044D"/>
    <w:rsid w:val="00A40DC9"/>
    <w:rsid w:val="00A429D0"/>
    <w:rsid w:val="00A439FF"/>
    <w:rsid w:val="00A43BF2"/>
    <w:rsid w:val="00A4417D"/>
    <w:rsid w:val="00A4526D"/>
    <w:rsid w:val="00A45671"/>
    <w:rsid w:val="00A45F37"/>
    <w:rsid w:val="00A46842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DB3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2A41"/>
    <w:rsid w:val="00AD3E9C"/>
    <w:rsid w:val="00AD4FE0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F18AE"/>
    <w:rsid w:val="00AF3657"/>
    <w:rsid w:val="00AF3D79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01B4"/>
    <w:rsid w:val="00B617EB"/>
    <w:rsid w:val="00B6375D"/>
    <w:rsid w:val="00B63A99"/>
    <w:rsid w:val="00B648DA"/>
    <w:rsid w:val="00B64DD5"/>
    <w:rsid w:val="00B66834"/>
    <w:rsid w:val="00B679C6"/>
    <w:rsid w:val="00B705A8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017"/>
    <w:rsid w:val="00BA1279"/>
    <w:rsid w:val="00BA12D2"/>
    <w:rsid w:val="00BA309E"/>
    <w:rsid w:val="00BA5571"/>
    <w:rsid w:val="00BA57E9"/>
    <w:rsid w:val="00BA5BBB"/>
    <w:rsid w:val="00BA6DAA"/>
    <w:rsid w:val="00BA73B4"/>
    <w:rsid w:val="00BA7A65"/>
    <w:rsid w:val="00BB085E"/>
    <w:rsid w:val="00BB1AFF"/>
    <w:rsid w:val="00BB35FE"/>
    <w:rsid w:val="00BB426C"/>
    <w:rsid w:val="00BB4D20"/>
    <w:rsid w:val="00BB53E4"/>
    <w:rsid w:val="00BB7607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07A5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6296"/>
    <w:rsid w:val="00CA6431"/>
    <w:rsid w:val="00CB03B4"/>
    <w:rsid w:val="00CB108B"/>
    <w:rsid w:val="00CB10F8"/>
    <w:rsid w:val="00CB2087"/>
    <w:rsid w:val="00CB22C9"/>
    <w:rsid w:val="00CB26AC"/>
    <w:rsid w:val="00CB27AB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290B"/>
    <w:rsid w:val="00CC3078"/>
    <w:rsid w:val="00CC4573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675F"/>
    <w:rsid w:val="00D06F26"/>
    <w:rsid w:val="00D11D3F"/>
    <w:rsid w:val="00D11F87"/>
    <w:rsid w:val="00D13E88"/>
    <w:rsid w:val="00D148F6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5DC"/>
    <w:rsid w:val="00D26E41"/>
    <w:rsid w:val="00D275B6"/>
    <w:rsid w:val="00D2773F"/>
    <w:rsid w:val="00D27EB4"/>
    <w:rsid w:val="00D27FDD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E18"/>
    <w:rsid w:val="00D61946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6201"/>
    <w:rsid w:val="00D77F25"/>
    <w:rsid w:val="00D80418"/>
    <w:rsid w:val="00D81DD4"/>
    <w:rsid w:val="00D82567"/>
    <w:rsid w:val="00D82933"/>
    <w:rsid w:val="00D8363F"/>
    <w:rsid w:val="00D83EF8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B09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E162B"/>
    <w:rsid w:val="00DE1D93"/>
    <w:rsid w:val="00DE20C1"/>
    <w:rsid w:val="00DE276F"/>
    <w:rsid w:val="00DE2AAF"/>
    <w:rsid w:val="00DE2C51"/>
    <w:rsid w:val="00DE35B7"/>
    <w:rsid w:val="00DE3868"/>
    <w:rsid w:val="00DE3E3B"/>
    <w:rsid w:val="00DE4D0E"/>
    <w:rsid w:val="00DE4E10"/>
    <w:rsid w:val="00DE5B7B"/>
    <w:rsid w:val="00DE62CC"/>
    <w:rsid w:val="00DE6B6A"/>
    <w:rsid w:val="00DE7488"/>
    <w:rsid w:val="00DE7D0F"/>
    <w:rsid w:val="00DF0BD0"/>
    <w:rsid w:val="00DF12D8"/>
    <w:rsid w:val="00DF1F4B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03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21B6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510B8"/>
    <w:rsid w:val="00F512DF"/>
    <w:rsid w:val="00F53D29"/>
    <w:rsid w:val="00F54714"/>
    <w:rsid w:val="00F5499E"/>
    <w:rsid w:val="00F54A0E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0C6C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87776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753"/>
    <w:rsid w:val="00FA78E0"/>
    <w:rsid w:val="00FB056E"/>
    <w:rsid w:val="00FB0979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C6DA4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4D2D"/>
    <w:rsid w:val="00FE5902"/>
    <w:rsid w:val="00FE5CBA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347A"/>
    <w:rsid w:val="00FF38DB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02F8-2B89-4EC9-949B-433BAF5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91</cp:revision>
  <cp:lastPrinted>2019-01-04T07:30:00Z</cp:lastPrinted>
  <dcterms:created xsi:type="dcterms:W3CDTF">2018-10-10T07:39:00Z</dcterms:created>
  <dcterms:modified xsi:type="dcterms:W3CDTF">2019-09-30T14:04:00Z</dcterms:modified>
</cp:coreProperties>
</file>